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做教师  点评100个教育案例  中学  修订版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做教师  点评100个教育案例  中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96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天怎样做教师  点评100个教育案例  中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